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1CFF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E72D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0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E72D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2C27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6D2AB6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  <w:r w:rsidR="006D2A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:</w:t>
      </w:r>
      <w:r w:rsid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екретар:</w:t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риета Танева Рухчева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FA260B" w:rsidRPr="006D2AB6" w:rsidRDefault="006252FF" w:rsidP="006D2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FA260B" w:rsidRDefault="004F11D3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3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CB68ED" w:rsidRDefault="004F11D3" w:rsidP="007B0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4</w:t>
      </w:r>
      <w:r w:rsidR="00FA260B">
        <w:rPr>
          <w:rFonts w:ascii="Times New Roman" w:hAnsi="Times New Roman" w:cs="Times New Roman"/>
          <w:sz w:val="24"/>
          <w:szCs w:val="24"/>
        </w:rPr>
        <w:t xml:space="preserve">. </w:t>
      </w:r>
      <w:r w:rsidR="006D2AB6">
        <w:rPr>
          <w:rFonts w:ascii="Times New Roman" w:hAnsi="Times New Roman" w:cs="Times New Roman"/>
          <w:sz w:val="24"/>
          <w:szCs w:val="24"/>
        </w:rPr>
        <w:t>Катя Кирилова Кирилова</w:t>
      </w:r>
    </w:p>
    <w:p w:rsidR="000046A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6. Милена Пламенова Моне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7. Здравка Василева Меразчиева-Шишман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8. Милка Гавраилова Томева</w:t>
      </w:r>
    </w:p>
    <w:p w:rsidR="006D2AB6" w:rsidRP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9. Петя Димитрова Петрова</w:t>
      </w:r>
    </w:p>
    <w:p w:rsidR="001941E9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4F11D3" w:rsidRPr="001B34B5" w:rsidRDefault="004F11D3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2AB6" w:rsidRPr="006D2AB6" w:rsidRDefault="00985AA1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2AB6">
        <w:rPr>
          <w:rFonts w:ascii="Times New Roman" w:hAnsi="Times New Roman" w:cs="Times New Roman"/>
          <w:b/>
          <w:sz w:val="24"/>
          <w:szCs w:val="24"/>
        </w:rPr>
        <w:t>т.</w:t>
      </w:r>
      <w:r w:rsidR="009D6697" w:rsidRPr="006D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A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41A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E41A7" w:rsidRPr="00FE41A7">
        <w:rPr>
          <w:rFonts w:ascii="Times New Roman" w:hAnsi="Times New Roman" w:cs="Times New Roman"/>
          <w:sz w:val="24"/>
          <w:szCs w:val="24"/>
          <w:shd w:val="clear" w:color="auto" w:fill="FFFFFF"/>
        </w:rPr>
        <w:t>риключване работата на Изчислителния пункт за отчитане на резултатите в изборите за кметове – втори тур на 03.11.2019 год. в Община Свищов.</w:t>
      </w:r>
    </w:p>
    <w:p w:rsidR="006D2AB6" w:rsidRPr="006D2AB6" w:rsidRDefault="006D2AB6" w:rsidP="006D2AB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</w:rPr>
        <w:t xml:space="preserve">т. 2. </w:t>
      </w:r>
      <w:r w:rsidR="00FE41A7">
        <w:rPr>
          <w:rFonts w:ascii="Times New Roman" w:hAnsi="Times New Roman" w:cs="Times New Roman"/>
          <w:sz w:val="24"/>
          <w:szCs w:val="24"/>
        </w:rPr>
        <w:t>Избиране на кмет на кметство с. Горна Студена</w:t>
      </w:r>
      <w:r w:rsidR="00F678EF" w:rsidRPr="00F678EF">
        <w:rPr>
          <w:rFonts w:ascii="Times New Roman" w:hAnsi="Times New Roman" w:cs="Times New Roman"/>
          <w:sz w:val="24"/>
          <w:szCs w:val="24"/>
        </w:rPr>
        <w:t>.</w:t>
      </w:r>
    </w:p>
    <w:p w:rsidR="004F11D3" w:rsidRPr="00F678EF" w:rsidRDefault="006D2AB6" w:rsidP="002C27BE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3. </w:t>
      </w:r>
      <w:r w:rsidR="00FE41A7">
        <w:rPr>
          <w:rFonts w:ascii="Times New Roman" w:hAnsi="Times New Roman" w:cs="Times New Roman"/>
          <w:sz w:val="24"/>
          <w:szCs w:val="24"/>
        </w:rPr>
        <w:t>Избиране на к</w:t>
      </w:r>
      <w:r w:rsidR="00FE41A7">
        <w:rPr>
          <w:rFonts w:ascii="Times New Roman" w:hAnsi="Times New Roman" w:cs="Times New Roman"/>
          <w:sz w:val="24"/>
          <w:szCs w:val="24"/>
        </w:rPr>
        <w:t>мет на кметство с. Ореш</w:t>
      </w:r>
      <w:r w:rsidR="00420C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46430" w:rsidRDefault="00146430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46430" w:rsidRPr="00E47C3B" w:rsidRDefault="00146430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C2A13" w:rsidRDefault="00AC2A1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41A7" w:rsidRPr="00146430" w:rsidRDefault="00FE41A7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7EAC" w:rsidRPr="00CA06A9" w:rsidRDefault="007B0017" w:rsidP="00CA06A9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Точ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1. </w:t>
      </w:r>
      <w:r w:rsidR="00FE41A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E41A7" w:rsidRPr="00FE41A7">
        <w:rPr>
          <w:rFonts w:ascii="Times New Roman" w:hAnsi="Times New Roman" w:cs="Times New Roman"/>
          <w:sz w:val="24"/>
          <w:szCs w:val="24"/>
          <w:shd w:val="clear" w:color="auto" w:fill="FFFFFF"/>
        </w:rPr>
        <w:t>риключване работата на Изчислителния пункт за отчитане на резултатите в изборите за кметове – втори тур на 03.11</w:t>
      </w:r>
      <w:r w:rsidR="00FE41A7">
        <w:rPr>
          <w:rFonts w:ascii="Times New Roman" w:hAnsi="Times New Roman" w:cs="Times New Roman"/>
          <w:sz w:val="24"/>
          <w:szCs w:val="24"/>
          <w:shd w:val="clear" w:color="auto" w:fill="FFFFFF"/>
        </w:rPr>
        <w:t>.2019 год. в Община Свищов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41A7" w:rsidRPr="00FE41A7" w:rsidRDefault="00FE41A7" w:rsidP="00955128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8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E41A7" w:rsidRPr="00FE41A7" w:rsidRDefault="00FE41A7" w:rsidP="00955128">
      <w:pPr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Pr="00FE41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FE41A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ване работата на Изчислителния пункт за отчитане на резултатите в изборите за кметове – втори тур на 03.11.2019 год. в Община Свищов.</w:t>
      </w:r>
    </w:p>
    <w:p w:rsidR="00FE41A7" w:rsidRPr="00FE41A7" w:rsidRDefault="00FE41A7" w:rsidP="0095512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FE41A7">
        <w:t>След проверка, въвеждане и сканиране на протоколите за избор на общински съветници и кметове на всички секционни избирателни комисии (СИК-ове) на територията на Община Свищов, на основание чл. 87, ал. 1 от ИК, във връзка с Решение № 794-МИ/27.08.2019г. на ЦИК, ОИК Свищов</w:t>
      </w:r>
    </w:p>
    <w:p w:rsidR="00FE41A7" w:rsidRPr="00FE41A7" w:rsidRDefault="00FE41A7" w:rsidP="00955128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E41A7">
        <w:rPr>
          <w:b/>
        </w:rPr>
        <w:t>РЕШИ:</w:t>
      </w:r>
    </w:p>
    <w:p w:rsidR="00FE41A7" w:rsidRPr="00FE41A7" w:rsidRDefault="00FE41A7" w:rsidP="0095512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FE41A7">
        <w:t xml:space="preserve">ПРИКЛЮЧВА работата в </w:t>
      </w:r>
      <w:r w:rsidRPr="00FE41A7">
        <w:rPr>
          <w:lang w:val="en-US"/>
        </w:rPr>
        <w:t>22:30</w:t>
      </w:r>
      <w:r w:rsidRPr="00FE41A7">
        <w:t xml:space="preserve"> часа на Изчислителния пункт за отчитане на резултатите в </w:t>
      </w:r>
      <w:r w:rsidRPr="00FE41A7">
        <w:rPr>
          <w:shd w:val="clear" w:color="auto" w:fill="FFFFFF"/>
        </w:rPr>
        <w:t>изборите за кметове – втори тур на 03.11.2019 год. в Община Свищов</w:t>
      </w:r>
      <w:r w:rsidRPr="00FE41A7">
        <w:t>.</w:t>
      </w:r>
    </w:p>
    <w:p w:rsidR="00FE41A7" w:rsidRPr="00FE41A7" w:rsidRDefault="00FE41A7" w:rsidP="00FE41A7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67EAC" w:rsidTr="000A02EF">
        <w:tc>
          <w:tcPr>
            <w:tcW w:w="2802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Pr="00DF3E7E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67EAC" w:rsidRPr="00985AA1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A06A9" w:rsidTr="000A02EF">
        <w:tc>
          <w:tcPr>
            <w:tcW w:w="2802" w:type="dxa"/>
          </w:tcPr>
          <w:p w:rsidR="00CA06A9" w:rsidRPr="00DF3E7E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0A02EF">
        <w:tc>
          <w:tcPr>
            <w:tcW w:w="2802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B67EAC" w:rsidRDefault="00B67EAC" w:rsidP="00B67EA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2C27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D6697" w:rsidRPr="00B448ED" w:rsidRDefault="008F2C44" w:rsidP="000533A0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</w:t>
      </w:r>
      <w:r w:rsidR="007B0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E41A7">
        <w:rPr>
          <w:rFonts w:ascii="Times New Roman" w:eastAsia="Calibri" w:hAnsi="Times New Roman" w:cs="Times New Roman"/>
          <w:sz w:val="24"/>
          <w:szCs w:val="24"/>
        </w:rPr>
        <w:t>Избиране на кмет на кметство с. Горна Студена</w:t>
      </w:r>
      <w:r w:rsidR="00F678EF" w:rsidRPr="00F678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41A7" w:rsidRPr="00FE41A7" w:rsidRDefault="00FE41A7" w:rsidP="00955128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9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E41A7" w:rsidRPr="00FE41A7" w:rsidRDefault="00FE41A7" w:rsidP="00955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1A7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КМЕТСТВО С. ГОРНА СТУДЕНА, </w:t>
      </w:r>
      <w:r w:rsidRPr="00FE41A7">
        <w:rPr>
          <w:rFonts w:ascii="Times New Roman" w:hAnsi="Times New Roman" w:cs="Times New Roman"/>
          <w:b/>
          <w:sz w:val="24"/>
          <w:szCs w:val="24"/>
        </w:rPr>
        <w:br/>
        <w:t>ОБЩИНА СВИЩОВ</w:t>
      </w:r>
    </w:p>
    <w:p w:rsidR="00FE41A7" w:rsidRPr="00FE41A7" w:rsidRDefault="00FE41A7" w:rsidP="009551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E41A7" w:rsidRPr="00FE41A7" w:rsidRDefault="00FE41A7" w:rsidP="009551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1A7">
        <w:rPr>
          <w:rFonts w:ascii="Times New Roman" w:hAnsi="Times New Roman" w:cs="Times New Roman"/>
          <w:sz w:val="24"/>
          <w:szCs w:val="24"/>
        </w:rPr>
        <w:lastRenderedPageBreak/>
        <w:t>Днес, 04.11.2019 г., ОИК Свищов на основание чл. 452 от Изборния кодекс и въз основа на получените данни от протоколите на СИК</w:t>
      </w:r>
    </w:p>
    <w:p w:rsidR="00FE41A7" w:rsidRPr="00FE41A7" w:rsidRDefault="00FE41A7" w:rsidP="00955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1A7" w:rsidRPr="00FE41A7" w:rsidRDefault="00FE41A7" w:rsidP="00955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1A7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FE41A7" w:rsidRPr="00FE41A7" w:rsidRDefault="00FE41A7" w:rsidP="009551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41A7" w:rsidRPr="00FE41A7" w:rsidRDefault="00FE41A7" w:rsidP="0095512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1A7">
        <w:rPr>
          <w:rFonts w:ascii="Times New Roman" w:hAnsi="Times New Roman" w:cs="Times New Roman"/>
          <w:sz w:val="24"/>
          <w:szCs w:val="24"/>
        </w:rPr>
        <w:t xml:space="preserve">ОБЯВЯВА ЗА ИЗБРАН ЗА КМЕТ на кметство с. Горна Студена, община Свищов, област Велико Търново, на втори тур </w:t>
      </w:r>
      <w:r w:rsidRPr="00FE41A7">
        <w:rPr>
          <w:rFonts w:ascii="Times New Roman" w:hAnsi="Times New Roman" w:cs="Times New Roman"/>
          <w:b/>
          <w:sz w:val="24"/>
          <w:szCs w:val="24"/>
        </w:rPr>
        <w:t>ЛОРЕТА АНДРЕЕВА КОСТАДИНОВА</w:t>
      </w:r>
      <w:r w:rsidRPr="00FE41A7">
        <w:rPr>
          <w:rFonts w:ascii="Times New Roman" w:hAnsi="Times New Roman" w:cs="Times New Roman"/>
          <w:sz w:val="24"/>
          <w:szCs w:val="24"/>
        </w:rPr>
        <w:t xml:space="preserve">, ЕГН ХХХХХХХХХХ, издигнат от 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FE41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E41A7">
        <w:rPr>
          <w:rFonts w:ascii="Times New Roman" w:hAnsi="Times New Roman" w:cs="Times New Roman"/>
          <w:sz w:val="24"/>
          <w:szCs w:val="24"/>
        </w:rPr>
        <w:t>получил 143 действителни гласове.</w:t>
      </w:r>
    </w:p>
    <w:p w:rsidR="00FE41A7" w:rsidRPr="00FE41A7" w:rsidRDefault="00FE41A7" w:rsidP="00FE41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1A7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в 7-дневен срок от обявяването му пред Административен съд Велико Търново чрез ОИК Свищов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E47C3B" w:rsidRPr="00E35623" w:rsidTr="009F336E">
        <w:tc>
          <w:tcPr>
            <w:tcW w:w="2802" w:type="dxa"/>
          </w:tcPr>
          <w:p w:rsidR="00E47C3B" w:rsidRPr="00E35623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E47C3B" w:rsidRPr="00E35623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E47C3B" w:rsidRPr="00E35623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E47C3B" w:rsidRPr="00E35623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Pr="00DF3E7E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E47C3B" w:rsidRPr="00985AA1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Pr="00DF3E7E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55C76" w:rsidRDefault="00D55C76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14643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533A0" w:rsidRPr="00FE41A7" w:rsidRDefault="000533A0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E41A7" w:rsidRDefault="00D55C76" w:rsidP="000A3C45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3. </w:t>
      </w:r>
      <w:r w:rsid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с. Ореш</w:t>
      </w:r>
      <w:r w:rsidR="000A3C4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41A7" w:rsidRPr="00FE41A7" w:rsidRDefault="00FE41A7" w:rsidP="00FE41A7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00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Pr="00FE41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E41A7" w:rsidRPr="00FE41A7" w:rsidRDefault="00FE41A7" w:rsidP="00FE41A7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FE41A7">
        <w:rPr>
          <w:rFonts w:ascii="Times New Roman" w:eastAsia="Calibri" w:hAnsi="Times New Roman" w:cs="Times New Roman"/>
          <w:b/>
          <w:sz w:val="24"/>
        </w:rPr>
        <w:t xml:space="preserve">ЗА ИЗБИРАНЕ НА КМЕТ НА КМЕТСТВО С. ОРЕШ, </w:t>
      </w:r>
      <w:r w:rsidRPr="00FE41A7">
        <w:rPr>
          <w:rFonts w:ascii="Times New Roman" w:eastAsia="Calibri" w:hAnsi="Times New Roman" w:cs="Times New Roman"/>
          <w:b/>
          <w:sz w:val="24"/>
        </w:rPr>
        <w:br/>
        <w:t>ОБЩИНА СВИЩОВ</w:t>
      </w:r>
    </w:p>
    <w:p w:rsidR="00FE41A7" w:rsidRPr="00FE41A7" w:rsidRDefault="00FE41A7" w:rsidP="00FE41A7">
      <w:pPr>
        <w:rPr>
          <w:rFonts w:ascii="Times New Roman" w:eastAsia="Calibri" w:hAnsi="Times New Roman" w:cs="Times New Roman"/>
          <w:sz w:val="24"/>
        </w:rPr>
      </w:pPr>
    </w:p>
    <w:p w:rsidR="00FE41A7" w:rsidRPr="00FE41A7" w:rsidRDefault="00FE41A7" w:rsidP="00FE41A7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E41A7">
        <w:rPr>
          <w:rFonts w:ascii="Times New Roman" w:eastAsia="Calibri" w:hAnsi="Times New Roman" w:cs="Times New Roman"/>
          <w:sz w:val="24"/>
        </w:rPr>
        <w:t>Днес, 04.11.2019 г., ОИК Свищов на основание чл. 452 от Изборния кодекс и въз основа на получените данни от протоколите на СИК</w:t>
      </w:r>
    </w:p>
    <w:p w:rsidR="00FE41A7" w:rsidRPr="00FE41A7" w:rsidRDefault="00FE41A7" w:rsidP="00FE41A7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FE41A7">
        <w:rPr>
          <w:rFonts w:ascii="Times New Roman" w:eastAsia="Calibri" w:hAnsi="Times New Roman" w:cs="Times New Roman"/>
          <w:b/>
          <w:sz w:val="24"/>
        </w:rPr>
        <w:lastRenderedPageBreak/>
        <w:t>Р Е Ш И :</w:t>
      </w:r>
    </w:p>
    <w:p w:rsidR="00FE41A7" w:rsidRPr="00FE41A7" w:rsidRDefault="00FE41A7" w:rsidP="00FE41A7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E41A7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Ореш, община Свищов, област Велико Търново, на втори тур </w:t>
      </w:r>
      <w:r w:rsidRPr="00FE41A7">
        <w:rPr>
          <w:rFonts w:ascii="Times New Roman" w:eastAsia="Calibri" w:hAnsi="Times New Roman" w:cs="Times New Roman"/>
          <w:b/>
          <w:sz w:val="24"/>
        </w:rPr>
        <w:t>ЛЮБОМИР АЛЕКСАНДРОВ ИРОНОВ</w:t>
      </w:r>
      <w:r w:rsidRPr="00FE41A7">
        <w:rPr>
          <w:rFonts w:ascii="Times New Roman" w:eastAsia="Calibri" w:hAnsi="Times New Roman" w:cs="Times New Roman"/>
          <w:sz w:val="24"/>
        </w:rPr>
        <w:t>, ЕГН ХХХХХХХХХХ, издигнат от ПП ГЕРБ</w:t>
      </w:r>
      <w:r w:rsidRPr="00FE41A7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E41A7">
        <w:rPr>
          <w:rFonts w:ascii="Times New Roman" w:eastAsia="Calibri" w:hAnsi="Times New Roman" w:cs="Times New Roman"/>
          <w:sz w:val="24"/>
        </w:rPr>
        <w:t>получил 445 действителни гласове.</w:t>
      </w:r>
    </w:p>
    <w:p w:rsidR="00FE41A7" w:rsidRPr="00FE41A7" w:rsidRDefault="00FE41A7" w:rsidP="00FE41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1A7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в 7-дневен срок от обявяването му пред Административен съд Велико Търново чрез ОИК Свищов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E41A7" w:rsidRPr="00E35623" w:rsidTr="00955128">
        <w:tc>
          <w:tcPr>
            <w:tcW w:w="2802" w:type="dxa"/>
          </w:tcPr>
          <w:p w:rsidR="00FE41A7" w:rsidRPr="00E35623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FE41A7" w:rsidRPr="00E35623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FE41A7" w:rsidRPr="00E35623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FE41A7" w:rsidRPr="00E35623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Pr="00DF3E7E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FE41A7" w:rsidRPr="00985AA1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Pr="00DF3E7E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E41A7" w:rsidTr="00955128">
        <w:tc>
          <w:tcPr>
            <w:tcW w:w="2802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E41A7" w:rsidRDefault="00FE41A7" w:rsidP="0095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FE41A7" w:rsidRDefault="00FE41A7" w:rsidP="00FE41A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E41A7" w:rsidRPr="000A3C45" w:rsidRDefault="00FE41A7" w:rsidP="000A3C45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Pr="00D55C76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E41A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146430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A3C45"/>
    <w:rsid w:val="000B559A"/>
    <w:rsid w:val="000C2448"/>
    <w:rsid w:val="000C568A"/>
    <w:rsid w:val="000D59DA"/>
    <w:rsid w:val="00103124"/>
    <w:rsid w:val="00136E25"/>
    <w:rsid w:val="00146430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C27BE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20C52"/>
    <w:rsid w:val="00432EEB"/>
    <w:rsid w:val="00436673"/>
    <w:rsid w:val="00437598"/>
    <w:rsid w:val="00481791"/>
    <w:rsid w:val="004822CD"/>
    <w:rsid w:val="004A262C"/>
    <w:rsid w:val="004A480C"/>
    <w:rsid w:val="004E154A"/>
    <w:rsid w:val="004F11D3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263A4"/>
    <w:rsid w:val="00631048"/>
    <w:rsid w:val="00640852"/>
    <w:rsid w:val="0065798A"/>
    <w:rsid w:val="00675719"/>
    <w:rsid w:val="00675ABD"/>
    <w:rsid w:val="006B4158"/>
    <w:rsid w:val="006D2AB6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1CFF"/>
    <w:rsid w:val="007A584C"/>
    <w:rsid w:val="007A70D4"/>
    <w:rsid w:val="007B0017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16F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E586E"/>
    <w:rsid w:val="009F6FE5"/>
    <w:rsid w:val="00A02B12"/>
    <w:rsid w:val="00A05C6A"/>
    <w:rsid w:val="00A11DB8"/>
    <w:rsid w:val="00A2193A"/>
    <w:rsid w:val="00A262FA"/>
    <w:rsid w:val="00A50764"/>
    <w:rsid w:val="00A52C58"/>
    <w:rsid w:val="00A75A30"/>
    <w:rsid w:val="00A77FA2"/>
    <w:rsid w:val="00AA7B12"/>
    <w:rsid w:val="00AC2A13"/>
    <w:rsid w:val="00AC2C17"/>
    <w:rsid w:val="00B04DDA"/>
    <w:rsid w:val="00B143C1"/>
    <w:rsid w:val="00B16D40"/>
    <w:rsid w:val="00B25A9B"/>
    <w:rsid w:val="00B260C0"/>
    <w:rsid w:val="00B43F32"/>
    <w:rsid w:val="00B448ED"/>
    <w:rsid w:val="00B67EAC"/>
    <w:rsid w:val="00B77875"/>
    <w:rsid w:val="00B77F4C"/>
    <w:rsid w:val="00B93861"/>
    <w:rsid w:val="00BC6680"/>
    <w:rsid w:val="00BD2E07"/>
    <w:rsid w:val="00C0214C"/>
    <w:rsid w:val="00C95CAB"/>
    <w:rsid w:val="00CA06A9"/>
    <w:rsid w:val="00CB68ED"/>
    <w:rsid w:val="00CD4163"/>
    <w:rsid w:val="00CE2C13"/>
    <w:rsid w:val="00CE43A5"/>
    <w:rsid w:val="00CE5DE3"/>
    <w:rsid w:val="00CF4392"/>
    <w:rsid w:val="00D125BF"/>
    <w:rsid w:val="00D17B0A"/>
    <w:rsid w:val="00D27216"/>
    <w:rsid w:val="00D277AF"/>
    <w:rsid w:val="00D42378"/>
    <w:rsid w:val="00D55C76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47C3B"/>
    <w:rsid w:val="00E70411"/>
    <w:rsid w:val="00E72D29"/>
    <w:rsid w:val="00EB12EC"/>
    <w:rsid w:val="00EC782A"/>
    <w:rsid w:val="00ED1B77"/>
    <w:rsid w:val="00F30693"/>
    <w:rsid w:val="00F30ED3"/>
    <w:rsid w:val="00F31570"/>
    <w:rsid w:val="00F324A5"/>
    <w:rsid w:val="00F40552"/>
    <w:rsid w:val="00F413C4"/>
    <w:rsid w:val="00F535AF"/>
    <w:rsid w:val="00F55B6B"/>
    <w:rsid w:val="00F678EF"/>
    <w:rsid w:val="00F9589A"/>
    <w:rsid w:val="00F97F87"/>
    <w:rsid w:val="00FA1D92"/>
    <w:rsid w:val="00FA260B"/>
    <w:rsid w:val="00FA4237"/>
    <w:rsid w:val="00FA6150"/>
    <w:rsid w:val="00FC46F4"/>
    <w:rsid w:val="00FD2B4F"/>
    <w:rsid w:val="00FE41A7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2178-58B2-48CD-B359-3522108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3</cp:revision>
  <cp:lastPrinted>2019-11-02T10:35:00Z</cp:lastPrinted>
  <dcterms:created xsi:type="dcterms:W3CDTF">2019-11-04T08:51:00Z</dcterms:created>
  <dcterms:modified xsi:type="dcterms:W3CDTF">2019-11-04T08:55:00Z</dcterms:modified>
</cp:coreProperties>
</file>